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617C0C" w:rsidRPr="00EE0239" w:rsidRDefault="00740D21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53699" w:rsidRPr="0094709C" w:rsidRDefault="0094709C" w:rsidP="00592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д.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лений</w:t>
            </w:r>
            <w:r w:rsidR="00740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67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0, № 1888 от 23.11.202</w:t>
            </w:r>
            <w:r w:rsidR="00376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94709C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592508" w:rsidRDefault="00592508" w:rsidP="00271E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E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(</w:t>
            </w:r>
            <w:r w:rsidRPr="004E690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ред. постановления </w:t>
            </w:r>
            <w:r w:rsidR="004E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 21</w:t>
            </w:r>
            <w:r w:rsidRPr="004E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.12.2021 г. № </w:t>
            </w:r>
            <w:r w:rsidR="004E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90</w:t>
            </w:r>
            <w:r w:rsidRPr="004E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)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нозируемый объем финансирования муниципальной программы - 12894687,9 тысяч рублей, в том числе по годам: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497477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20957,8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1507838,9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1533427,1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675922,3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780000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695493,1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1783571,7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- 4729496,0 тысяч рублей, в том числе по годам: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67104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469201,5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637396,2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576465,3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632180,5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666702,7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589929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023 год - 690516,8 </w:t>
            </w: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ысяч рублей;  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7808822,1 тысяч рублей, в том числе по годам: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026294,9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950301,2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870442,7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952350,3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006469,8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14014,9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998903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 990045,3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- 356369,8 тысяч рублей, в том числе по годам: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078,1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55,1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4611,5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020 год - 37272,0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99282,4 тысяч рублей;</w:t>
            </w:r>
          </w:p>
          <w:p w:rsidR="00912F37" w:rsidRPr="00912F37" w:rsidRDefault="00912F37" w:rsidP="00912F3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2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06661,1 тысяч рублей;</w:t>
            </w:r>
          </w:p>
          <w:p w:rsidR="00EE0239" w:rsidRPr="00C750C1" w:rsidRDefault="00912F37" w:rsidP="00912F37">
            <w:pPr>
              <w:pStyle w:val="15"/>
              <w:rPr>
                <w:bCs/>
                <w:sz w:val="28"/>
                <w:szCs w:val="28"/>
              </w:rPr>
            </w:pPr>
            <w:r w:rsidRPr="00912F37">
              <w:rPr>
                <w:rFonts w:ascii="Times New Roman" w:hAnsi="Times New Roman"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4709C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94709C" w:rsidRPr="0094709C" w:rsidRDefault="00EE0239" w:rsidP="00947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>(в ред. постановления № 1667 от 26.10.2020, № 1888 от 23.11.2020)</w:t>
      </w:r>
    </w:p>
    <w:p w:rsidR="00904453" w:rsidRPr="00EE0239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</w:pPr>
      <w:r w:rsidRPr="0094709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241D" w:rsidRPr="0094709C">
        <w:rPr>
          <w:rFonts w:ascii="Times New Roman" w:hAnsi="Times New Roman"/>
          <w:b/>
          <w:sz w:val="28"/>
          <w:szCs w:val="28"/>
        </w:rPr>
        <w:t>Х</w:t>
      </w:r>
      <w:r w:rsidR="00930B6D" w:rsidRPr="0094709C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="00D0241D" w:rsidRPr="0094709C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94709C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94709C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CC2" w:rsidRPr="00EE0239" w:rsidRDefault="00994CC2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0B6D" w:rsidRPr="00EE0239" w:rsidRDefault="00994CC2" w:rsidP="00994CC2">
      <w:pPr>
        <w:pStyle w:val="a4"/>
        <w:jc w:val="center"/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(в ред. постановления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09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2020</w:t>
      </w:r>
      <w:r w:rsidR="008C26E9">
        <w:rPr>
          <w:rFonts w:ascii="Times New Roman" w:hAnsi="Times New Roman" w:cs="Times New Roman"/>
          <w:sz w:val="28"/>
          <w:szCs w:val="28"/>
          <w:lang w:eastAsia="en-US"/>
        </w:rPr>
        <w:t>, № 1008 от 19.07.2021, № 1258 от 23.08.2021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Default="004E690F" w:rsidP="004E690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E690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в редакции пост 21.12.2021 г. № 1990)</w:t>
      </w: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760CF" w:rsidRPr="000F7030" w:rsidTr="00B760CF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760CF" w:rsidRPr="000F7030" w:rsidTr="00B760CF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760CF" w:rsidRPr="000F7030" w:rsidTr="00B760CF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0F7030">
              <w:rPr>
                <w:rFonts w:ascii="Times New Roman" w:hAnsi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тысяч</w:t>
            </w:r>
          </w:p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0F7030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0F7030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0F7030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0F7030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760CF" w:rsidRPr="000F7030" w:rsidTr="00B760CF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760CF" w:rsidRPr="000F7030" w:rsidTr="00B760CF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B760CF" w:rsidRPr="000F7030" w:rsidTr="00B760CF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B760CF" w:rsidRPr="000F7030" w:rsidTr="00B760CF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760CF" w:rsidRPr="000F7030" w:rsidTr="00B760CF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0CF" w:rsidRPr="000F7030" w:rsidTr="00B760CF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760CF" w:rsidRPr="000F7030" w:rsidTr="00B760CF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60CF" w:rsidRPr="000F7030" w:rsidTr="00B760CF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0CF" w:rsidRPr="000F7030" w:rsidTr="00B760CF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0CF" w:rsidRPr="000F7030" w:rsidTr="00B760CF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0F703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0CF" w:rsidRPr="000F7030" w:rsidRDefault="00B760CF" w:rsidP="00B76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B760CF" w:rsidRPr="004E690F" w:rsidRDefault="00B760CF" w:rsidP="004E690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760CF" w:rsidRDefault="00B760CF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60CF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</w:t>
      </w:r>
      <w:r w:rsidR="00B760CF">
        <w:rPr>
          <w:rFonts w:ascii="Times New Roman" w:hAnsi="Times New Roman"/>
          <w:sz w:val="28"/>
          <w:szCs w:val="28"/>
        </w:rPr>
        <w:t xml:space="preserve"> -</w:t>
      </w:r>
      <w:r w:rsidRPr="00EE0239">
        <w:rPr>
          <w:rFonts w:ascii="Times New Roman" w:hAnsi="Times New Roman"/>
          <w:sz w:val="28"/>
          <w:szCs w:val="28"/>
        </w:rPr>
        <w:t xml:space="preserve">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B760CF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</w:t>
      </w:r>
      <w:r w:rsidR="009E2634" w:rsidRPr="00EE0239">
        <w:rPr>
          <w:rFonts w:ascii="Times New Roman" w:hAnsi="Times New Roman"/>
          <w:sz w:val="28"/>
          <w:szCs w:val="28"/>
        </w:rPr>
        <w:t xml:space="preserve"> целевой показатель рассчитывается по методике, утвержденной приказом </w:t>
      </w:r>
      <w:proofErr w:type="spellStart"/>
      <w:r w:rsidR="009E2634"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E2634"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="009E2634"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Pr="004E690F" w:rsidRDefault="00E308AB" w:rsidP="00E308AB">
      <w:pPr>
        <w:pStyle w:val="WW-"/>
        <w:jc w:val="center"/>
        <w:rPr>
          <w:b/>
          <w:bCs/>
          <w:sz w:val="28"/>
          <w:szCs w:val="28"/>
        </w:rPr>
      </w:pPr>
      <w:r w:rsidRPr="004E690F">
        <w:rPr>
          <w:b/>
          <w:bCs/>
          <w:sz w:val="28"/>
          <w:szCs w:val="28"/>
        </w:rPr>
        <w:t>(</w:t>
      </w:r>
      <w:r w:rsidR="00592508" w:rsidRPr="004E690F">
        <w:rPr>
          <w:b/>
          <w:sz w:val="28"/>
          <w:szCs w:val="28"/>
          <w:lang w:eastAsia="en-US"/>
        </w:rPr>
        <w:t xml:space="preserve">в ред. постановления </w:t>
      </w:r>
      <w:r w:rsidR="00592508" w:rsidRPr="004E690F">
        <w:rPr>
          <w:b/>
          <w:bCs/>
          <w:sz w:val="28"/>
          <w:szCs w:val="28"/>
        </w:rPr>
        <w:t xml:space="preserve">от </w:t>
      </w:r>
      <w:r w:rsidR="004E690F" w:rsidRPr="004E690F">
        <w:rPr>
          <w:b/>
          <w:bCs/>
          <w:sz w:val="28"/>
          <w:szCs w:val="28"/>
        </w:rPr>
        <w:t>21</w:t>
      </w:r>
      <w:r w:rsidR="00592508" w:rsidRPr="004E690F">
        <w:rPr>
          <w:b/>
          <w:bCs/>
          <w:sz w:val="28"/>
          <w:szCs w:val="28"/>
        </w:rPr>
        <w:t>.12.2021 г. № 19</w:t>
      </w:r>
      <w:r w:rsidR="004E690F" w:rsidRPr="004E690F">
        <w:rPr>
          <w:b/>
          <w:bCs/>
          <w:sz w:val="28"/>
          <w:szCs w:val="28"/>
        </w:rPr>
        <w:t>90</w:t>
      </w:r>
      <w:r w:rsidRPr="004E690F">
        <w:rPr>
          <w:b/>
          <w:bCs/>
          <w:sz w:val="28"/>
          <w:szCs w:val="28"/>
        </w:rPr>
        <w:t>)</w:t>
      </w: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0F41A9" w:rsidRPr="000F7030" w:rsidTr="00BE6534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sz w:val="28"/>
                <w:szCs w:val="28"/>
              </w:rPr>
              <w:t xml:space="preserve">        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0F703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0F703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0F41A9" w:rsidRPr="000F7030" w:rsidTr="00BE653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1A9" w:rsidRPr="000F7030" w:rsidTr="00BE653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F41A9" w:rsidRPr="000F7030" w:rsidTr="00BE6534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0F41A9" w:rsidRPr="000F7030" w:rsidTr="00BE653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0F41A9" w:rsidRPr="000F7030" w:rsidTr="00BE653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3933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28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795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208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96505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636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763012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4567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768,3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528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2219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5819,4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809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809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062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062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07,8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807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62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62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5,3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5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64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64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787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3787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8621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86216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jc w:val="center"/>
              <w:rPr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91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910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661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6611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jc w:val="center"/>
              <w:rPr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67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675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369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3696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584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5845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729730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297304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019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019,6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71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4719,3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c>
          <w:tcPr>
            <w:tcW w:w="966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c>
          <w:tcPr>
            <w:tcW w:w="966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ожи-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48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48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07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07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ответ-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0F7030">
              <w:rPr>
                <w:sz w:val="20"/>
                <w:szCs w:val="20"/>
              </w:rPr>
              <w:t xml:space="preserve">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0F7030">
              <w:t xml:space="preserve">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0F41A9" w:rsidRPr="000F7030" w:rsidRDefault="000F41A9" w:rsidP="00BE653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5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5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0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0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ция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функционирова-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5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2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7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72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72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9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936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jc w:val="both"/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ерсонифицированного финансирования дополнительного образования, в том числе гранты в форме субсидии частным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организациям,</w:t>
            </w:r>
            <w:r w:rsidRPr="000F7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Темрюкский район не осуществляются функции и полномочия учредител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0F41A9" w:rsidRPr="000F7030" w:rsidRDefault="000F41A9" w:rsidP="00BE6534">
            <w:pPr>
              <w:pStyle w:val="a4"/>
              <w:jc w:val="both"/>
            </w:pPr>
            <w:r w:rsidRPr="000F7030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jc w:val="both"/>
              <w:rPr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0F41A9" w:rsidRPr="000F7030" w:rsidRDefault="000F41A9" w:rsidP="00BE6534">
            <w:pPr>
              <w:pStyle w:val="15"/>
              <w:jc w:val="both"/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0F41A9" w:rsidRPr="000F7030" w:rsidRDefault="000F41A9" w:rsidP="00BE6534">
            <w:pPr>
              <w:pStyle w:val="15"/>
              <w:jc w:val="both"/>
            </w:pPr>
            <w:r w:rsidRPr="000F7030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pStyle w:val="15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85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985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9726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8593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865,5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86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7 - в 2017г,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 - в 2018 г.,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35 - в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2019,   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              38 - в 2020г.,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 - в 2021 г.,      по 38 - в 2022-2023 г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0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0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270,6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270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0F703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2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9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9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6 ОО- в 2020, 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54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54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10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377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6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6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217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321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</w:t>
            </w: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81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5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76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236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47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789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373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016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05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4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4986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447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1538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703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0F7030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0F7030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8,2</w:t>
            </w:r>
          </w:p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9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1780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28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401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66702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41A9" w:rsidRPr="000F7030" w:rsidTr="00BE65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894687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636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0882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2949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AD7889" w:rsidRPr="004E690F" w:rsidRDefault="00592508" w:rsidP="00AD7889">
      <w:pPr>
        <w:pStyle w:val="WW-"/>
        <w:jc w:val="center"/>
        <w:rPr>
          <w:b/>
          <w:bCs/>
          <w:sz w:val="28"/>
          <w:szCs w:val="28"/>
        </w:rPr>
      </w:pPr>
      <w:r w:rsidRPr="004E690F">
        <w:rPr>
          <w:b/>
          <w:sz w:val="28"/>
          <w:szCs w:val="28"/>
          <w:lang w:eastAsia="en-US"/>
        </w:rPr>
        <w:t xml:space="preserve">(в ред. постановления </w:t>
      </w:r>
      <w:r w:rsidR="004E690F" w:rsidRPr="004E690F">
        <w:rPr>
          <w:b/>
          <w:bCs/>
          <w:sz w:val="28"/>
          <w:szCs w:val="28"/>
        </w:rPr>
        <w:t>от 21</w:t>
      </w:r>
      <w:r w:rsidRPr="004E690F">
        <w:rPr>
          <w:b/>
          <w:bCs/>
          <w:sz w:val="28"/>
          <w:szCs w:val="28"/>
        </w:rPr>
        <w:t>.12.2021 г. № 19</w:t>
      </w:r>
      <w:r w:rsidR="004E690F" w:rsidRPr="004E690F">
        <w:rPr>
          <w:b/>
          <w:bCs/>
          <w:sz w:val="28"/>
          <w:szCs w:val="28"/>
        </w:rPr>
        <w:t>90</w:t>
      </w:r>
      <w:r w:rsidR="00AD7889" w:rsidRPr="004E690F">
        <w:rPr>
          <w:b/>
          <w:bCs/>
          <w:sz w:val="28"/>
          <w:szCs w:val="28"/>
        </w:rPr>
        <w:t>)</w:t>
      </w: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0F41A9" w:rsidRPr="000F7030" w:rsidTr="00BE653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0F703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F41A9" w:rsidRPr="000F7030" w:rsidTr="00BE653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 xml:space="preserve">              1780000,0</w:t>
            </w:r>
          </w:p>
        </w:tc>
        <w:tc>
          <w:tcPr>
            <w:tcW w:w="2126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282,4</w:t>
            </w:r>
          </w:p>
        </w:tc>
        <w:tc>
          <w:tcPr>
            <w:tcW w:w="1701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14014,9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66702,7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41A9" w:rsidRPr="000F7030" w:rsidTr="00BE6534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12894687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35636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7808822,1</w:t>
            </w:r>
          </w:p>
        </w:tc>
        <w:tc>
          <w:tcPr>
            <w:tcW w:w="1843" w:type="dxa"/>
            <w:shd w:val="clear" w:color="auto" w:fill="auto"/>
          </w:tcPr>
          <w:p w:rsidR="000F41A9" w:rsidRPr="000F7030" w:rsidRDefault="000F41A9" w:rsidP="00B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4729496,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F41A9" w:rsidRPr="000F7030" w:rsidRDefault="000F41A9" w:rsidP="00BE653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r w:rsidR="00BE72FE">
        <w:rPr>
          <w:rFonts w:ascii="Times New Roman" w:hAnsi="Times New Roman"/>
          <w:sz w:val="28"/>
          <w:szCs w:val="28"/>
        </w:rPr>
        <w:t xml:space="preserve">закону </w:t>
      </w:r>
      <w:proofErr w:type="gramStart"/>
      <w:r w:rsidRPr="00EE0239">
        <w:rPr>
          <w:rFonts w:ascii="Times New Roman" w:hAnsi="Times New Roman"/>
          <w:sz w:val="28"/>
          <w:szCs w:val="28"/>
        </w:rPr>
        <w:t>от  5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A0" w:rsidRDefault="006C21A0" w:rsidP="004A1E78">
      <w:pPr>
        <w:spacing w:after="0" w:line="240" w:lineRule="auto"/>
      </w:pPr>
      <w:r>
        <w:separator/>
      </w:r>
    </w:p>
  </w:endnote>
  <w:endnote w:type="continuationSeparator" w:id="0">
    <w:p w:rsidR="006C21A0" w:rsidRDefault="006C21A0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CF" w:rsidRDefault="00B760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A0" w:rsidRDefault="006C21A0" w:rsidP="004A1E78">
      <w:pPr>
        <w:spacing w:after="0" w:line="240" w:lineRule="auto"/>
      </w:pPr>
      <w:r>
        <w:separator/>
      </w:r>
    </w:p>
  </w:footnote>
  <w:footnote w:type="continuationSeparator" w:id="0">
    <w:p w:rsidR="006C21A0" w:rsidRDefault="006C21A0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60CF" w:rsidRPr="00216C70" w:rsidRDefault="00B760C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0F41A9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60CF" w:rsidRDefault="00B760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CF" w:rsidRPr="00950B27" w:rsidRDefault="00B760CF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760CF" w:rsidRDefault="00B760CF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B760CF" w:rsidRPr="00C56C70" w:rsidRDefault="00B760C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41A9" w:rsidRPr="000F41A9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760CF" w:rsidRPr="00C56C70" w:rsidRDefault="00B760C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F41A9" w:rsidRPr="000F41A9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CF" w:rsidRPr="002F5800" w:rsidRDefault="00B760CF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760CF" w:rsidRDefault="00B760C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B760CF" w:rsidRPr="005D0D20" w:rsidRDefault="00B760C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41A9" w:rsidRPr="000F41A9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9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760CF" w:rsidRPr="005D0D20" w:rsidRDefault="00B76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F41A9" w:rsidRPr="000F41A9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9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60CF" w:rsidRPr="000761FE" w:rsidRDefault="00B760C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0F41A9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60CF" w:rsidRDefault="00B760CF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60CF" w:rsidRPr="002F5800" w:rsidRDefault="00B760C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0F41A9">
          <w:rPr>
            <w:rFonts w:ascii="Times New Roman" w:hAnsi="Times New Roman"/>
            <w:noProof/>
            <w:sz w:val="28"/>
            <w:szCs w:val="28"/>
          </w:rPr>
          <w:t>54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60CF" w:rsidRDefault="00B760CF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B760CF" w:rsidRPr="00F91CF6" w:rsidRDefault="00B760C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760CF" w:rsidRPr="00F91CF6" w:rsidRDefault="00B760C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2FA8"/>
    <w:multiLevelType w:val="hybridMultilevel"/>
    <w:tmpl w:val="FB9ADF9C"/>
    <w:lvl w:ilvl="0" w:tplc="8D102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41A9"/>
    <w:rsid w:val="000F5164"/>
    <w:rsid w:val="00100673"/>
    <w:rsid w:val="0010364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5C72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1D10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1E67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7633B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4EB3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3E70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690F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508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4F3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21A0"/>
    <w:rsid w:val="006C426A"/>
    <w:rsid w:val="006C486C"/>
    <w:rsid w:val="006C5066"/>
    <w:rsid w:val="006C7C18"/>
    <w:rsid w:val="006D2E02"/>
    <w:rsid w:val="006D432C"/>
    <w:rsid w:val="006D48ED"/>
    <w:rsid w:val="006E0B6C"/>
    <w:rsid w:val="006E368E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2878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0D21"/>
    <w:rsid w:val="007428D8"/>
    <w:rsid w:val="0074523E"/>
    <w:rsid w:val="007523A0"/>
    <w:rsid w:val="00757DA6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1954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17326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47A52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28E9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26E9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2F37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4709C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CC2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0DC2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D7889"/>
    <w:rsid w:val="00AE17CE"/>
    <w:rsid w:val="00AE59ED"/>
    <w:rsid w:val="00AE6C82"/>
    <w:rsid w:val="00AE71D3"/>
    <w:rsid w:val="00AF07E4"/>
    <w:rsid w:val="00AF0C16"/>
    <w:rsid w:val="00AF1CC8"/>
    <w:rsid w:val="00AF22DD"/>
    <w:rsid w:val="00AF2C61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3532"/>
    <w:rsid w:val="00B75F10"/>
    <w:rsid w:val="00B760CF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2FE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369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750C1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08AB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1B23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C6D8B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1ADF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1A4C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  <w:style w:type="numbering" w:customStyle="1" w:styleId="301">
    <w:name w:val="Нет списка30"/>
    <w:next w:val="a2"/>
    <w:uiPriority w:val="99"/>
    <w:semiHidden/>
    <w:unhideWhenUsed/>
    <w:rsid w:val="00394EB3"/>
  </w:style>
  <w:style w:type="table" w:customStyle="1" w:styleId="36">
    <w:name w:val="Сетка таблицы36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94EB3"/>
  </w:style>
  <w:style w:type="table" w:customStyle="1" w:styleId="2160">
    <w:name w:val="Сетка таблицы216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394EB3"/>
  </w:style>
  <w:style w:type="table" w:customStyle="1" w:styleId="37">
    <w:name w:val="Сетка таблицы37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394EB3"/>
  </w:style>
  <w:style w:type="table" w:customStyle="1" w:styleId="2170">
    <w:name w:val="Сетка таблицы217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394EB3"/>
  </w:style>
  <w:style w:type="numbering" w:customStyle="1" w:styleId="1118">
    <w:name w:val="Нет списка1118"/>
    <w:next w:val="a2"/>
    <w:uiPriority w:val="99"/>
    <w:semiHidden/>
    <w:unhideWhenUsed/>
    <w:rsid w:val="00394EB3"/>
  </w:style>
  <w:style w:type="numbering" w:customStyle="1" w:styleId="128">
    <w:name w:val="Нет списка128"/>
    <w:next w:val="a2"/>
    <w:uiPriority w:val="99"/>
    <w:semiHidden/>
    <w:unhideWhenUsed/>
    <w:rsid w:val="00394EB3"/>
  </w:style>
  <w:style w:type="numbering" w:customStyle="1" w:styleId="310">
    <w:name w:val="Нет списка31"/>
    <w:next w:val="a2"/>
    <w:uiPriority w:val="99"/>
    <w:semiHidden/>
    <w:unhideWhenUsed/>
    <w:rsid w:val="00AD7889"/>
  </w:style>
  <w:style w:type="table" w:customStyle="1" w:styleId="38">
    <w:name w:val="Сетка таблицы38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AD7889"/>
  </w:style>
  <w:style w:type="table" w:customStyle="1" w:styleId="2180">
    <w:name w:val="Сетка таблицы218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AD7889"/>
  </w:style>
  <w:style w:type="table" w:customStyle="1" w:styleId="39">
    <w:name w:val="Сетка таблицы39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D7889"/>
  </w:style>
  <w:style w:type="table" w:customStyle="1" w:styleId="2190">
    <w:name w:val="Сетка таблицы219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AD7889"/>
  </w:style>
  <w:style w:type="numbering" w:customStyle="1" w:styleId="111100">
    <w:name w:val="Нет списка11110"/>
    <w:next w:val="a2"/>
    <w:uiPriority w:val="99"/>
    <w:semiHidden/>
    <w:unhideWhenUsed/>
    <w:rsid w:val="00AD7889"/>
  </w:style>
  <w:style w:type="numbering" w:customStyle="1" w:styleId="12100">
    <w:name w:val="Нет списка1210"/>
    <w:next w:val="a2"/>
    <w:uiPriority w:val="99"/>
    <w:semiHidden/>
    <w:unhideWhenUsed/>
    <w:rsid w:val="00AD7889"/>
  </w:style>
  <w:style w:type="numbering" w:customStyle="1" w:styleId="320">
    <w:name w:val="Нет списка32"/>
    <w:next w:val="a2"/>
    <w:uiPriority w:val="99"/>
    <w:semiHidden/>
    <w:unhideWhenUsed/>
    <w:rsid w:val="007523A0"/>
  </w:style>
  <w:style w:type="table" w:customStyle="1" w:styleId="400">
    <w:name w:val="Сетка таблицы40"/>
    <w:basedOn w:val="a1"/>
    <w:next w:val="ad"/>
    <w:uiPriority w:val="99"/>
    <w:rsid w:val="007523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next w:val="ad"/>
    <w:uiPriority w:val="59"/>
    <w:rsid w:val="007523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7523A0"/>
  </w:style>
  <w:style w:type="numbering" w:customStyle="1" w:styleId="2200">
    <w:name w:val="Нет списка220"/>
    <w:next w:val="a2"/>
    <w:uiPriority w:val="99"/>
    <w:semiHidden/>
    <w:unhideWhenUsed/>
    <w:rsid w:val="007523A0"/>
  </w:style>
  <w:style w:type="numbering" w:customStyle="1" w:styleId="11200">
    <w:name w:val="Нет списка1120"/>
    <w:next w:val="a2"/>
    <w:uiPriority w:val="99"/>
    <w:semiHidden/>
    <w:unhideWhenUsed/>
    <w:rsid w:val="007523A0"/>
  </w:style>
  <w:style w:type="numbering" w:customStyle="1" w:styleId="2111">
    <w:name w:val="Нет списка2111"/>
    <w:next w:val="a2"/>
    <w:uiPriority w:val="99"/>
    <w:semiHidden/>
    <w:unhideWhenUsed/>
    <w:rsid w:val="007523A0"/>
  </w:style>
  <w:style w:type="numbering" w:customStyle="1" w:styleId="11111">
    <w:name w:val="Нет списка11111"/>
    <w:next w:val="a2"/>
    <w:uiPriority w:val="99"/>
    <w:semiHidden/>
    <w:unhideWhenUsed/>
    <w:rsid w:val="007523A0"/>
  </w:style>
  <w:style w:type="numbering" w:customStyle="1" w:styleId="12110">
    <w:name w:val="Нет списка1211"/>
    <w:next w:val="a2"/>
    <w:uiPriority w:val="99"/>
    <w:semiHidden/>
    <w:unhideWhenUsed/>
    <w:rsid w:val="007523A0"/>
  </w:style>
  <w:style w:type="numbering" w:customStyle="1" w:styleId="330">
    <w:name w:val="Нет списка33"/>
    <w:next w:val="a2"/>
    <w:uiPriority w:val="99"/>
    <w:semiHidden/>
    <w:unhideWhenUsed/>
    <w:rsid w:val="000F41A9"/>
  </w:style>
  <w:style w:type="table" w:customStyle="1" w:styleId="41">
    <w:name w:val="Сетка таблицы41"/>
    <w:basedOn w:val="a1"/>
    <w:next w:val="ad"/>
    <w:uiPriority w:val="99"/>
    <w:rsid w:val="000F41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d"/>
    <w:uiPriority w:val="59"/>
    <w:rsid w:val="000F41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0F41A9"/>
  </w:style>
  <w:style w:type="numbering" w:customStyle="1" w:styleId="221">
    <w:name w:val="Нет списка221"/>
    <w:next w:val="a2"/>
    <w:uiPriority w:val="99"/>
    <w:semiHidden/>
    <w:unhideWhenUsed/>
    <w:rsid w:val="000F41A9"/>
  </w:style>
  <w:style w:type="numbering" w:customStyle="1" w:styleId="1121">
    <w:name w:val="Нет списка1121"/>
    <w:next w:val="a2"/>
    <w:uiPriority w:val="99"/>
    <w:semiHidden/>
    <w:unhideWhenUsed/>
    <w:rsid w:val="000F41A9"/>
  </w:style>
  <w:style w:type="numbering" w:customStyle="1" w:styleId="2112">
    <w:name w:val="Нет списка2112"/>
    <w:next w:val="a2"/>
    <w:uiPriority w:val="99"/>
    <w:semiHidden/>
    <w:unhideWhenUsed/>
    <w:rsid w:val="000F41A9"/>
  </w:style>
  <w:style w:type="numbering" w:customStyle="1" w:styleId="11112">
    <w:name w:val="Нет списка11112"/>
    <w:next w:val="a2"/>
    <w:uiPriority w:val="99"/>
    <w:semiHidden/>
    <w:unhideWhenUsed/>
    <w:rsid w:val="000F41A9"/>
  </w:style>
  <w:style w:type="numbering" w:customStyle="1" w:styleId="1212">
    <w:name w:val="Нет списка1212"/>
    <w:next w:val="a2"/>
    <w:uiPriority w:val="99"/>
    <w:semiHidden/>
    <w:unhideWhenUsed/>
    <w:rsid w:val="000F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4FAB-7CFB-48D3-83CF-39067293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68</Words>
  <Characters>7505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69</cp:revision>
  <cp:lastPrinted>2021-11-11T06:01:00Z</cp:lastPrinted>
  <dcterms:created xsi:type="dcterms:W3CDTF">2020-11-26T11:32:00Z</dcterms:created>
  <dcterms:modified xsi:type="dcterms:W3CDTF">2021-12-29T11:33:00Z</dcterms:modified>
</cp:coreProperties>
</file>